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82F073D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</w:t>
      </w:r>
      <w:r w:rsidR="000909CB">
        <w:rPr>
          <w:rFonts w:ascii="Arial" w:eastAsia="Times New Roman" w:hAnsi="Arial" w:cs="Arial"/>
          <w:b/>
          <w:sz w:val="22"/>
          <w:szCs w:val="20"/>
          <w:lang w:eastAsia="pt-BR"/>
        </w:rPr>
        <w:t>A BAIXADA SANTIST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489647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</w:t>
      </w:r>
      <w:proofErr w:type="gramStart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TERMINADO</w:t>
      </w:r>
      <w:proofErr w:type="gramEnd"/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0909CB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02478A">
        <w:rPr>
          <w:rFonts w:ascii="Arial" w:eastAsiaTheme="majorEastAsia" w:hAnsi="Arial" w:cs="Arial"/>
          <w:b/>
          <w:sz w:val="20"/>
          <w:szCs w:val="26"/>
          <w:lang w:eastAsia="pt-BR"/>
        </w:rPr>
        <w:t>44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B07E" w14:textId="77777777" w:rsidR="00BB5192" w:rsidRDefault="00BB5192" w:rsidP="00F92E4D">
      <w:r>
        <w:separator/>
      </w:r>
    </w:p>
  </w:endnote>
  <w:endnote w:type="continuationSeparator" w:id="0">
    <w:p w14:paraId="304C0F34" w14:textId="77777777" w:rsidR="00BB5192" w:rsidRDefault="00BB519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E501" w14:textId="77777777" w:rsidR="00BB5192" w:rsidRDefault="00BB5192" w:rsidP="00F92E4D">
      <w:r>
        <w:separator/>
      </w:r>
    </w:p>
  </w:footnote>
  <w:footnote w:type="continuationSeparator" w:id="0">
    <w:p w14:paraId="78EEE8FC" w14:textId="77777777" w:rsidR="00BB5192" w:rsidRDefault="00BB519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2478A"/>
    <w:rsid w:val="00044820"/>
    <w:rsid w:val="000512B9"/>
    <w:rsid w:val="0006235A"/>
    <w:rsid w:val="00084081"/>
    <w:rsid w:val="000909CB"/>
    <w:rsid w:val="000E100A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4A5E1A"/>
    <w:rsid w:val="004B3781"/>
    <w:rsid w:val="00520223"/>
    <w:rsid w:val="0054798F"/>
    <w:rsid w:val="00581178"/>
    <w:rsid w:val="005C3938"/>
    <w:rsid w:val="0062683E"/>
    <w:rsid w:val="006355FB"/>
    <w:rsid w:val="00636FA8"/>
    <w:rsid w:val="006464DF"/>
    <w:rsid w:val="0065185F"/>
    <w:rsid w:val="00693152"/>
    <w:rsid w:val="00697A23"/>
    <w:rsid w:val="006B15A4"/>
    <w:rsid w:val="006E2DD9"/>
    <w:rsid w:val="00711959"/>
    <w:rsid w:val="007172CF"/>
    <w:rsid w:val="007411BA"/>
    <w:rsid w:val="007A6DDC"/>
    <w:rsid w:val="007C4EAF"/>
    <w:rsid w:val="00812067"/>
    <w:rsid w:val="00826CF1"/>
    <w:rsid w:val="00830945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C50E4"/>
    <w:rsid w:val="00B16ACC"/>
    <w:rsid w:val="00B82ADB"/>
    <w:rsid w:val="00B943C7"/>
    <w:rsid w:val="00BB5192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8430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3</cp:revision>
  <dcterms:created xsi:type="dcterms:W3CDTF">2026-02-20T03:26:00Z</dcterms:created>
  <dcterms:modified xsi:type="dcterms:W3CDTF">2026-02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